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85190</wp:posOffset>
                </wp:positionV>
                <wp:extent cx="5291455" cy="381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69.7pt;height:0.3pt;width:416.65pt;z-index:-251654144;mso-width-relative:page;mso-height-relative:page;" filled="f" stroked="t" coordsize="21600,21600" o:gfxdata="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m5gjXWAAAACgEAAA8AAAAAAAAAAQAgAAAAIgAAAGRycy9kb3ducmV2LnhtbFBLAQIU&#10;ABQAAAAIAIdO4kBPN6bT9QEAAL8DAAAOAAAAAAAAAAEAIAAAACU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33623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MS-D5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75pt;margin-top:264.75pt;height:144pt;width:144pt;mso-wrap-distance-bottom:0pt;mso-wrap-distance-top:0pt;mso-wrap-style:none;z-index:251659264;mso-width-relative:page;mso-height-relative:page;" filled="f" stroked="f" coordsize="21600,21600" o:gfxdata="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O0kZcN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MS-D5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20320</wp:posOffset>
            </wp:positionV>
            <wp:extent cx="3502660" cy="3312160"/>
            <wp:effectExtent l="0" t="0" r="2540" b="2540"/>
            <wp:wrapTopAndBottom/>
            <wp:docPr id="2" name="图片 2" descr="MS-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S-D50"/>
                    <pic:cNvPicPr>
                      <a:picLocks noChangeAspect="1"/>
                    </pic:cNvPicPr>
                  </pic:nvPicPr>
                  <pic:blipFill>
                    <a:blip r:embed="rId6"/>
                    <a:srcRect t="5439"/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立式数显大容量磁力搅拌器主要用于低粘度液体或者固液混合实验，特别针对样品体积大、容量多的液体搅拌，同时也是石油、化工、环保、生化实验室、教育科研的必备实验工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单旋钮调节方式，可设定速度或者其他运行参数，方便便捷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采用直流无刷机驱动，微电脑控制，运行寿命长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标配搅拌子15*100mm，磁力强劲，搅拌效果好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，实时显示转速，方便查看实验数据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台面材质采用304不锈钢材料，结构牢固，造型美观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运行/停止按钮，在非设定状态下，可以启动或者停止仪器的运行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数显屏立杆采用折叠式方式，易于操作，大大节省实验空间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样品处理容量范围广，最大可处理</w:t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50</w:t>
      </w: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，满足了大容量样品搅拌的实验需求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当设备故障运行时，仪器会立即停止运行，并显示错误代码，极大提高实验安全性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S-D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（水）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台面材料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4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1000rp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台面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*45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点位数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B型15*10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使用范围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18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*48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5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30*475*28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04CF0C"/>
    <w:multiLevelType w:val="singleLevel"/>
    <w:tmpl w:val="6104CF0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34017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AA7D1B"/>
    <w:rsid w:val="02AA71DB"/>
    <w:rsid w:val="02D933F4"/>
    <w:rsid w:val="02F87F3E"/>
    <w:rsid w:val="03F258F4"/>
    <w:rsid w:val="04E918A9"/>
    <w:rsid w:val="0692734F"/>
    <w:rsid w:val="07553E41"/>
    <w:rsid w:val="08724F8E"/>
    <w:rsid w:val="08B87200"/>
    <w:rsid w:val="091F1204"/>
    <w:rsid w:val="0A184A29"/>
    <w:rsid w:val="0A366F57"/>
    <w:rsid w:val="0A965B96"/>
    <w:rsid w:val="0C194D2D"/>
    <w:rsid w:val="10C02CE0"/>
    <w:rsid w:val="10E60B82"/>
    <w:rsid w:val="112636DA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A71201"/>
    <w:rsid w:val="1814347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BE50824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2494755"/>
    <w:rsid w:val="325E60BD"/>
    <w:rsid w:val="34121BAC"/>
    <w:rsid w:val="348346E6"/>
    <w:rsid w:val="348E7F12"/>
    <w:rsid w:val="35B92EB0"/>
    <w:rsid w:val="36585CBC"/>
    <w:rsid w:val="36E10A24"/>
    <w:rsid w:val="3A045A6B"/>
    <w:rsid w:val="3A542ACC"/>
    <w:rsid w:val="3A6739E9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ADC7E62"/>
    <w:rsid w:val="4CA81950"/>
    <w:rsid w:val="4D4E77F2"/>
    <w:rsid w:val="4E931B10"/>
    <w:rsid w:val="4FD73045"/>
    <w:rsid w:val="506F18E1"/>
    <w:rsid w:val="509131DD"/>
    <w:rsid w:val="518E6002"/>
    <w:rsid w:val="51C771E3"/>
    <w:rsid w:val="51F9487C"/>
    <w:rsid w:val="52EE746C"/>
    <w:rsid w:val="544E2FCC"/>
    <w:rsid w:val="5452446D"/>
    <w:rsid w:val="5576350A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DE80E2F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2253B6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D6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5</Words>
  <Characters>526</Characters>
  <Lines>7</Lines>
  <Paragraphs>2</Paragraphs>
  <TotalTime>0</TotalTime>
  <ScaleCrop>false</ScaleCrop>
  <LinksUpToDate>false</LinksUpToDate>
  <CharactersWithSpaces>52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2:35:1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F127ED0F6DD49329032EC6D1BD18D74_12</vt:lpwstr>
  </property>
</Properties>
</file>